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B63CB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B63CB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бертка полиэтиленовая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Полилен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ОБ 40-ОБ-63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E7512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E7512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B63C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E7512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о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ертка полиэтиленовая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лилен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 40-ОБ-63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B63CB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63CB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Б-7/18 от 17.03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ертка полиэтиленовая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лилен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 40-ОБ-6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63C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B63C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B63C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Б-7/18 от 17.03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B63C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E300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4E300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245-009-09355006-2013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63C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63C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B63C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E3007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E3007"/>
    <w:rsid w:val="005107B3"/>
    <w:rsid w:val="00586286"/>
    <w:rsid w:val="008342F4"/>
    <w:rsid w:val="00853683"/>
    <w:rsid w:val="00915057"/>
    <w:rsid w:val="00A1450F"/>
    <w:rsid w:val="00A22046"/>
    <w:rsid w:val="00B65560"/>
    <w:rsid w:val="00CD452D"/>
    <w:rsid w:val="00D64C26"/>
    <w:rsid w:val="00DC0372"/>
    <w:rsid w:val="00E75126"/>
    <w:rsid w:val="00FB14D2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8A723-B59B-46F0-B7CC-FC444E4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3AA-C056-412F-B31E-48ADE2E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29:00Z</cp:lastPrinted>
  <dcterms:created xsi:type="dcterms:W3CDTF">2021-01-12T10:13:00Z</dcterms:created>
  <dcterms:modified xsi:type="dcterms:W3CDTF">2021-01-12T11:29:00Z</dcterms:modified>
</cp:coreProperties>
</file>